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1E0"/>
      </w:tblPr>
      <w:tblGrid>
        <w:gridCol w:w="3909"/>
      </w:tblGrid>
      <w:tr w:rsidR="00FF3119" w:rsidRPr="005D6399" w:rsidTr="005A476F">
        <w:trPr>
          <w:trHeight w:val="119"/>
          <w:jc w:val="center"/>
        </w:trPr>
        <w:tc>
          <w:tcPr>
            <w:tcW w:w="3909" w:type="dxa"/>
          </w:tcPr>
          <w:p w:rsidR="00FF3119" w:rsidRPr="0055497C" w:rsidRDefault="00FF3119" w:rsidP="005A476F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55497C">
              <w:rPr>
                <w:rFonts w:ascii="Arial" w:hAnsi="Arial" w:cs="Arial"/>
                <w:color w:val="FFFFFF"/>
                <w:sz w:val="22"/>
                <w:szCs w:val="22"/>
              </w:rPr>
              <w:t xml:space="preserve">Dr David K. </w:t>
            </w:r>
            <w:proofErr w:type="spellStart"/>
            <w:r w:rsidRPr="0055497C">
              <w:rPr>
                <w:rFonts w:ascii="Arial" w:hAnsi="Arial" w:cs="Arial"/>
                <w:color w:val="FFFFFF"/>
                <w:sz w:val="22"/>
                <w:szCs w:val="22"/>
              </w:rPr>
              <w:t>Chumba</w:t>
            </w:r>
            <w:proofErr w:type="spellEnd"/>
          </w:p>
        </w:tc>
      </w:tr>
      <w:tr w:rsidR="00FF3119" w:rsidRPr="005D6399" w:rsidTr="005A476F">
        <w:trPr>
          <w:trHeight w:val="118"/>
          <w:jc w:val="center"/>
        </w:trPr>
        <w:tc>
          <w:tcPr>
            <w:tcW w:w="3909" w:type="dxa"/>
          </w:tcPr>
          <w:p w:rsidR="00FF3119" w:rsidRPr="0055497C" w:rsidRDefault="00FF3119" w:rsidP="005A476F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proofErr w:type="spellStart"/>
            <w:r w:rsidRPr="0055497C">
              <w:rPr>
                <w:rFonts w:ascii="Arial" w:hAnsi="Arial" w:cs="Arial"/>
                <w:color w:val="FFFFFF"/>
                <w:sz w:val="22"/>
                <w:szCs w:val="22"/>
              </w:rPr>
              <w:t>KVDA</w:t>
            </w:r>
            <w:proofErr w:type="spellEnd"/>
            <w:r w:rsidRPr="0055497C">
              <w:rPr>
                <w:rFonts w:ascii="Arial" w:hAnsi="Arial" w:cs="Arial"/>
                <w:color w:val="FFFFFF"/>
                <w:sz w:val="22"/>
                <w:szCs w:val="22"/>
              </w:rPr>
              <w:t xml:space="preserve"> first floor</w:t>
            </w:r>
          </w:p>
        </w:tc>
      </w:tr>
      <w:tr w:rsidR="00FF3119" w:rsidRPr="005D6399" w:rsidTr="005A476F">
        <w:trPr>
          <w:jc w:val="center"/>
        </w:trPr>
        <w:tc>
          <w:tcPr>
            <w:tcW w:w="3909" w:type="dxa"/>
          </w:tcPr>
          <w:p w:rsidR="00FF3119" w:rsidRPr="0055497C" w:rsidRDefault="00FF3119" w:rsidP="005A476F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55497C">
              <w:rPr>
                <w:rFonts w:ascii="Arial" w:hAnsi="Arial" w:cs="Arial"/>
                <w:color w:val="FFFFFF"/>
                <w:sz w:val="22"/>
                <w:szCs w:val="22"/>
              </w:rPr>
              <w:t>P.O. Box 4162(30100)</w:t>
            </w:r>
          </w:p>
        </w:tc>
      </w:tr>
      <w:tr w:rsidR="00FF3119" w:rsidRPr="005D6399" w:rsidTr="005A476F">
        <w:trPr>
          <w:jc w:val="center"/>
        </w:trPr>
        <w:tc>
          <w:tcPr>
            <w:tcW w:w="3909" w:type="dxa"/>
          </w:tcPr>
          <w:p w:rsidR="00FF3119" w:rsidRPr="0055497C" w:rsidRDefault="00FF3119" w:rsidP="005A476F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proofErr w:type="spellStart"/>
            <w:r w:rsidRPr="0055497C">
              <w:rPr>
                <w:rFonts w:ascii="Arial" w:hAnsi="Arial" w:cs="Arial"/>
                <w:color w:val="FFFFFF"/>
                <w:sz w:val="22"/>
                <w:szCs w:val="22"/>
              </w:rPr>
              <w:t>www.eldopathcenter.com</w:t>
            </w:r>
            <w:proofErr w:type="spellEnd"/>
            <w:r w:rsidRPr="0055497C">
              <w:rPr>
                <w:rFonts w:ascii="Arial" w:hAnsi="Arial" w:cs="Arial"/>
                <w:color w:val="FFFFFF"/>
                <w:sz w:val="22"/>
                <w:szCs w:val="22"/>
              </w:rPr>
              <w:t xml:space="preserve"> </w:t>
            </w:r>
          </w:p>
        </w:tc>
      </w:tr>
      <w:tr w:rsidR="00FF3119" w:rsidRPr="005D6399" w:rsidTr="005A476F">
        <w:trPr>
          <w:jc w:val="center"/>
        </w:trPr>
        <w:tc>
          <w:tcPr>
            <w:tcW w:w="3909" w:type="dxa"/>
          </w:tcPr>
          <w:p w:rsidR="00FF3119" w:rsidRPr="0055497C" w:rsidRDefault="00FF3119" w:rsidP="005A476F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proofErr w:type="spellStart"/>
            <w:r w:rsidRPr="0055497C">
              <w:rPr>
                <w:rFonts w:ascii="Arial" w:hAnsi="Arial" w:cs="Arial"/>
                <w:color w:val="FFFFFF"/>
                <w:sz w:val="22"/>
                <w:szCs w:val="22"/>
              </w:rPr>
              <w:t>dchumba@yahoo.com</w:t>
            </w:r>
            <w:proofErr w:type="spellEnd"/>
          </w:p>
        </w:tc>
      </w:tr>
    </w:tbl>
    <w:p w:rsidR="0085466A" w:rsidRPr="00FF3119" w:rsidRDefault="00FF3119" w:rsidP="00FF3119">
      <w:r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4.75pt;margin-top:-92.25pt;width:538.6pt;height:708.65pt;z-index:251658240;mso-position-horizontal-relative:text;mso-position-vertical-relative:text" stroked="f">
            <v:fill r:id="rId6" o:title="Business_4" recolor="t" rotate="t" type="frame"/>
            <v:textbox style="mso-next-textbox:#_x0000_s1026" inset="0,0,0,0">
              <w:txbxContent>
                <w:p w:rsidR="003629FE" w:rsidRDefault="003629FE"/>
                <w:p w:rsidR="003629FE" w:rsidRDefault="003629FE"/>
                <w:p w:rsidR="003629FE" w:rsidRDefault="003629FE"/>
                <w:p w:rsidR="003629FE" w:rsidRDefault="003629FE"/>
                <w:p w:rsidR="003629FE" w:rsidRDefault="003629FE"/>
                <w:p w:rsidR="003629FE" w:rsidRDefault="003629FE"/>
                <w:p w:rsidR="003629FE" w:rsidRDefault="003629FE"/>
                <w:p w:rsidR="003629FE" w:rsidRDefault="003629FE"/>
                <w:p w:rsidR="003629FE" w:rsidRDefault="003629FE">
                  <w:r>
                    <w:t xml:space="preserve">  </w:t>
                  </w:r>
                </w:p>
                <w:tbl>
                  <w:tblPr>
                    <w:tblW w:w="0" w:type="auto"/>
                    <w:tblInd w:w="3368" w:type="dxa"/>
                    <w:tblLook w:val="01E0"/>
                  </w:tblPr>
                  <w:tblGrid>
                    <w:gridCol w:w="4044"/>
                  </w:tblGrid>
                  <w:tr w:rsidR="007B0D91" w:rsidRPr="005D6399" w:rsidTr="003629FE">
                    <w:tc>
                      <w:tcPr>
                        <w:tcW w:w="4044" w:type="dxa"/>
                      </w:tcPr>
                      <w:p w:rsidR="007B0D91" w:rsidRPr="005D6399" w:rsidRDefault="007B0D91" w:rsidP="005A476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Eldoret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 Clinical Pathology center</w:t>
                        </w:r>
                      </w:p>
                    </w:tc>
                  </w:tr>
                  <w:tr w:rsidR="007B0D91" w:rsidRPr="005D6399" w:rsidTr="003629FE">
                    <w:trPr>
                      <w:trHeight w:val="67"/>
                    </w:trPr>
                    <w:tc>
                      <w:tcPr>
                        <w:tcW w:w="4044" w:type="dxa"/>
                      </w:tcPr>
                      <w:p w:rsidR="007B0D91" w:rsidRPr="005D6399" w:rsidRDefault="007B0D91" w:rsidP="005A476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Cancer Diagnostic excellence</w:t>
                        </w:r>
                      </w:p>
                    </w:tc>
                  </w:tr>
                </w:tbl>
                <w:p w:rsidR="00FF3119" w:rsidRDefault="00FF3119" w:rsidP="00FF3119"/>
                <w:p w:rsidR="003629FE" w:rsidRDefault="003629FE" w:rsidP="00FF3119"/>
                <w:p w:rsidR="003629FE" w:rsidRDefault="003629FE" w:rsidP="00FF3119"/>
                <w:p w:rsidR="003629FE" w:rsidRDefault="003629FE" w:rsidP="00FF3119"/>
                <w:p w:rsidR="003629FE" w:rsidRDefault="003629FE" w:rsidP="00FF3119"/>
                <w:p w:rsidR="003629FE" w:rsidRPr="00913C2B" w:rsidRDefault="003629FE" w:rsidP="003629FE">
                  <w:pPr>
                    <w:rPr>
                      <w:sz w:val="20"/>
                      <w:szCs w:val="20"/>
                    </w:rPr>
                  </w:pPr>
                  <w:r w:rsidRPr="00913C2B">
                    <w:rPr>
                      <w:sz w:val="20"/>
                      <w:szCs w:val="20"/>
                    </w:rPr>
                    <w:t>Date :</w:t>
                  </w:r>
                  <w:r w:rsidRPr="00913C2B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CE0864">
                    <w:rPr>
                      <w:rFonts w:ascii="Calibri" w:hAnsi="Calibri" w:cs="Calibri"/>
                      <w:b/>
                      <w:bCs/>
                    </w:rPr>
                    <w:t>${</w:t>
                  </w:r>
                  <w:proofErr w:type="spellStart"/>
                  <w:r w:rsidRPr="00CE0864">
                    <w:rPr>
                      <w:rFonts w:ascii="Calibri" w:hAnsi="Calibri" w:cs="Calibri"/>
                      <w:b/>
                      <w:bCs/>
                    </w:rPr>
                    <w:t>Value1</w:t>
                  </w:r>
                  <w:proofErr w:type="spellEnd"/>
                  <w:r w:rsidRPr="00CE0864">
                    <w:rPr>
                      <w:rFonts w:ascii="Calibri" w:hAnsi="Calibri" w:cs="Calibri"/>
                      <w:b/>
                      <w:bCs/>
                    </w:rPr>
                    <w:t>}</w:t>
                  </w:r>
                </w:p>
                <w:p w:rsidR="003629FE" w:rsidRPr="00913C2B" w:rsidRDefault="003629FE" w:rsidP="003629FE">
                  <w:pPr>
                    <w:rPr>
                      <w:sz w:val="20"/>
                      <w:szCs w:val="20"/>
                    </w:rPr>
                  </w:pPr>
                  <w:r w:rsidRPr="008906DA">
                    <w:rPr>
                      <w:b/>
                    </w:rPr>
                    <w:t>MR. /MRS./M/S./MS</w:t>
                  </w:r>
                  <w:r>
                    <w:rPr>
                      <w:rFonts w:ascii="Calibri" w:hAnsi="Calibri" w:cs="Calibri"/>
                      <w:b/>
                      <w:bCs/>
                    </w:rPr>
                    <w:t xml:space="preserve">: </w:t>
                  </w:r>
                  <w:r w:rsidRPr="00CE0864">
                    <w:rPr>
                      <w:rFonts w:ascii="Calibri" w:hAnsi="Calibri" w:cs="Calibri"/>
                      <w:b/>
                      <w:bCs/>
                    </w:rPr>
                    <w:t>${</w:t>
                  </w:r>
                  <w:proofErr w:type="spellStart"/>
                  <w:r w:rsidRPr="00CE0864">
                    <w:rPr>
                      <w:rFonts w:ascii="Calibri" w:hAnsi="Calibri" w:cs="Calibri"/>
                      <w:b/>
                      <w:bCs/>
                    </w:rPr>
                    <w:t>Value4</w:t>
                  </w:r>
                  <w:proofErr w:type="spellEnd"/>
                  <w:r w:rsidRPr="00CE0864">
                    <w:rPr>
                      <w:rFonts w:ascii="Calibri" w:hAnsi="Calibri" w:cs="Calibri"/>
                      <w:b/>
                      <w:bCs/>
                    </w:rPr>
                    <w:t>}</w:t>
                  </w:r>
                </w:p>
                <w:p w:rsidR="003629FE" w:rsidRDefault="003629FE" w:rsidP="003629FE">
                  <w:proofErr w:type="spellStart"/>
                  <w:r w:rsidRPr="00913C2B">
                    <w:rPr>
                      <w:sz w:val="20"/>
                      <w:szCs w:val="20"/>
                    </w:rPr>
                    <w:t>P.O.BOX</w:t>
                  </w:r>
                  <w:proofErr w:type="spellEnd"/>
                  <w:r w:rsidRPr="00913C2B">
                    <w:rPr>
                      <w:sz w:val="20"/>
                      <w:szCs w:val="20"/>
                    </w:rPr>
                    <w:t xml:space="preserve"> :</w:t>
                  </w:r>
                  <w:r w:rsidRPr="00913C2B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CE0864">
                    <w:rPr>
                      <w:rFonts w:ascii="Calibri" w:hAnsi="Calibri" w:cs="Calibri"/>
                      <w:b/>
                      <w:bCs/>
                    </w:rPr>
                    <w:t>${Value2</w:t>
                  </w:r>
                </w:p>
              </w:txbxContent>
            </v:textbox>
          </v:shape>
        </w:pict>
      </w:r>
    </w:p>
    <w:sectPr w:rsidR="0085466A" w:rsidRPr="00FF3119" w:rsidSect="00D1193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D0C5D"/>
    <w:multiLevelType w:val="hybridMultilevel"/>
    <w:tmpl w:val="81A6252A"/>
    <w:lvl w:ilvl="0" w:tplc="68F60A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A19C9"/>
    <w:multiLevelType w:val="hybridMultilevel"/>
    <w:tmpl w:val="7586159A"/>
    <w:lvl w:ilvl="0" w:tplc="A614D316">
      <w:start w:val="1"/>
      <w:numFmt w:val="lowerRoman"/>
      <w:lvlText w:val="%1)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31DC72A5"/>
    <w:multiLevelType w:val="hybridMultilevel"/>
    <w:tmpl w:val="FE800F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4F3967"/>
    <w:multiLevelType w:val="hybridMultilevel"/>
    <w:tmpl w:val="849E4A4C"/>
    <w:lvl w:ilvl="0" w:tplc="B02299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1C6425"/>
    <w:multiLevelType w:val="hybridMultilevel"/>
    <w:tmpl w:val="012E7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9E4934"/>
    <w:rsid w:val="00001D26"/>
    <w:rsid w:val="00003B05"/>
    <w:rsid w:val="00054B86"/>
    <w:rsid w:val="000666CC"/>
    <w:rsid w:val="000C6E98"/>
    <w:rsid w:val="000C70E2"/>
    <w:rsid w:val="000E07E4"/>
    <w:rsid w:val="000E24AE"/>
    <w:rsid w:val="000E4319"/>
    <w:rsid w:val="00121E87"/>
    <w:rsid w:val="00163E4E"/>
    <w:rsid w:val="00170426"/>
    <w:rsid w:val="00170D6A"/>
    <w:rsid w:val="001B2111"/>
    <w:rsid w:val="001D1127"/>
    <w:rsid w:val="002262FF"/>
    <w:rsid w:val="002D736A"/>
    <w:rsid w:val="002E518E"/>
    <w:rsid w:val="00316EDD"/>
    <w:rsid w:val="003212FC"/>
    <w:rsid w:val="003214A5"/>
    <w:rsid w:val="003332BF"/>
    <w:rsid w:val="003629FE"/>
    <w:rsid w:val="00373C6B"/>
    <w:rsid w:val="0037745D"/>
    <w:rsid w:val="00382206"/>
    <w:rsid w:val="003C0A49"/>
    <w:rsid w:val="003C37C5"/>
    <w:rsid w:val="003D482A"/>
    <w:rsid w:val="003E776D"/>
    <w:rsid w:val="00412C86"/>
    <w:rsid w:val="00445836"/>
    <w:rsid w:val="004538B9"/>
    <w:rsid w:val="00454C3F"/>
    <w:rsid w:val="004A3679"/>
    <w:rsid w:val="004F5C82"/>
    <w:rsid w:val="00557BEC"/>
    <w:rsid w:val="00564EA2"/>
    <w:rsid w:val="005823B3"/>
    <w:rsid w:val="005A6702"/>
    <w:rsid w:val="005C0FBB"/>
    <w:rsid w:val="00605839"/>
    <w:rsid w:val="0063292D"/>
    <w:rsid w:val="006362B6"/>
    <w:rsid w:val="00650F35"/>
    <w:rsid w:val="00662507"/>
    <w:rsid w:val="00662833"/>
    <w:rsid w:val="006714DE"/>
    <w:rsid w:val="006C496C"/>
    <w:rsid w:val="00714193"/>
    <w:rsid w:val="00735F46"/>
    <w:rsid w:val="00761D54"/>
    <w:rsid w:val="007B0D91"/>
    <w:rsid w:val="007D0185"/>
    <w:rsid w:val="007D6766"/>
    <w:rsid w:val="0082123C"/>
    <w:rsid w:val="0085466A"/>
    <w:rsid w:val="00872AA5"/>
    <w:rsid w:val="008906DA"/>
    <w:rsid w:val="00890A23"/>
    <w:rsid w:val="008A4E02"/>
    <w:rsid w:val="008A7635"/>
    <w:rsid w:val="008B1498"/>
    <w:rsid w:val="008B64A2"/>
    <w:rsid w:val="008C635F"/>
    <w:rsid w:val="00921BD5"/>
    <w:rsid w:val="00941EAB"/>
    <w:rsid w:val="009A3421"/>
    <w:rsid w:val="009A3711"/>
    <w:rsid w:val="009E3568"/>
    <w:rsid w:val="009E4934"/>
    <w:rsid w:val="009E53F1"/>
    <w:rsid w:val="009E6171"/>
    <w:rsid w:val="00A323C2"/>
    <w:rsid w:val="00A62B7F"/>
    <w:rsid w:val="00A65C80"/>
    <w:rsid w:val="00A943B1"/>
    <w:rsid w:val="00AA6757"/>
    <w:rsid w:val="00B04FEF"/>
    <w:rsid w:val="00B947F4"/>
    <w:rsid w:val="00BA3FCF"/>
    <w:rsid w:val="00BA4692"/>
    <w:rsid w:val="00BE291F"/>
    <w:rsid w:val="00BF46F2"/>
    <w:rsid w:val="00C42F56"/>
    <w:rsid w:val="00CE3DD3"/>
    <w:rsid w:val="00CF1B94"/>
    <w:rsid w:val="00CF3AD3"/>
    <w:rsid w:val="00D11931"/>
    <w:rsid w:val="00D16900"/>
    <w:rsid w:val="00D349D9"/>
    <w:rsid w:val="00D449A1"/>
    <w:rsid w:val="00D45225"/>
    <w:rsid w:val="00D63568"/>
    <w:rsid w:val="00DD7EEF"/>
    <w:rsid w:val="00E212B3"/>
    <w:rsid w:val="00E4104D"/>
    <w:rsid w:val="00E8608E"/>
    <w:rsid w:val="00EB5D1A"/>
    <w:rsid w:val="00EC36E0"/>
    <w:rsid w:val="00EE3ADB"/>
    <w:rsid w:val="00F0415B"/>
    <w:rsid w:val="00F2659E"/>
    <w:rsid w:val="00F305DF"/>
    <w:rsid w:val="00F30F0E"/>
    <w:rsid w:val="00F53DEC"/>
    <w:rsid w:val="00F62944"/>
    <w:rsid w:val="00FF3119"/>
    <w:rsid w:val="00FF4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49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37745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8E4CF-3695-4B7A-9E7A-A98A10E3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ULMAC</Company>
  <LinksUpToDate>false</LinksUpToDate>
  <CharactersWithSpaces>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o</dc:creator>
  <cp:lastModifiedBy>mulimani</cp:lastModifiedBy>
  <cp:revision>3</cp:revision>
  <cp:lastPrinted>2012-07-27T10:15:00Z</cp:lastPrinted>
  <dcterms:created xsi:type="dcterms:W3CDTF">2013-01-20T09:05:00Z</dcterms:created>
  <dcterms:modified xsi:type="dcterms:W3CDTF">2013-01-20T09:35:00Z</dcterms:modified>
</cp:coreProperties>
</file>